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E9F0" w14:textId="3C37332F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594E1A">
        <w:rPr>
          <w:rFonts w:ascii="ＭＳ 明朝" w:eastAsia="ＭＳ 明朝" w:hAnsi="ＭＳ 明朝" w:cs="Times New Roman" w:hint="eastAsia"/>
          <w:kern w:val="0"/>
          <w:szCs w:val="21"/>
        </w:rPr>
        <w:t>様式第</w:t>
      </w:r>
      <w:r w:rsidR="00DC18C1" w:rsidRPr="00594E1A">
        <w:rPr>
          <w:rFonts w:ascii="ＭＳ 明朝" w:eastAsia="ＭＳ 明朝" w:hAnsi="ＭＳ 明朝" w:cs="Times New Roman" w:hint="eastAsia"/>
          <w:kern w:val="0"/>
          <w:szCs w:val="21"/>
        </w:rPr>
        <w:t>４</w:t>
      </w:r>
      <w:r w:rsidRPr="00594E1A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Pr="00594E1A">
        <w:rPr>
          <w:rFonts w:ascii="ＭＳ 明朝" w:eastAsia="ＭＳ 明朝" w:hAnsi="ＭＳ 明朝" w:cs="Times New Roman"/>
          <w:kern w:val="0"/>
          <w:szCs w:val="21"/>
        </w:rPr>
        <w:t>(</w:t>
      </w:r>
      <w:r w:rsidRPr="00594E1A">
        <w:rPr>
          <w:rFonts w:ascii="ＭＳ 明朝" w:eastAsia="ＭＳ 明朝" w:hAnsi="ＭＳ 明朝" w:cs="Times New Roman" w:hint="eastAsia"/>
          <w:kern w:val="0"/>
          <w:szCs w:val="21"/>
        </w:rPr>
        <w:t>第６条</w:t>
      </w:r>
      <w:r w:rsidR="00E80589">
        <w:rPr>
          <w:rFonts w:ascii="ＭＳ 明朝" w:eastAsia="ＭＳ 明朝" w:hAnsi="ＭＳ 明朝" w:cs="Times New Roman" w:hint="eastAsia"/>
          <w:kern w:val="0"/>
          <w:szCs w:val="21"/>
        </w:rPr>
        <w:t>の１</w:t>
      </w:r>
      <w:r w:rsidRPr="00594E1A">
        <w:rPr>
          <w:rFonts w:ascii="ＭＳ 明朝" w:eastAsia="ＭＳ 明朝" w:hAnsi="ＭＳ 明朝" w:cs="Times New Roman" w:hint="eastAsia"/>
          <w:kern w:val="0"/>
          <w:szCs w:val="21"/>
        </w:rPr>
        <w:t>関係</w:t>
      </w:r>
      <w:r w:rsidRPr="00594E1A">
        <w:rPr>
          <w:rFonts w:ascii="ＭＳ 明朝" w:eastAsia="ＭＳ 明朝" w:hAnsi="ＭＳ 明朝" w:cs="Times New Roman"/>
          <w:kern w:val="0"/>
          <w:szCs w:val="21"/>
        </w:rPr>
        <w:t>)</w:t>
      </w:r>
    </w:p>
    <w:p w14:paraId="3FE1641E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年　　月　　日　　</w:t>
      </w:r>
    </w:p>
    <w:p w14:paraId="44CABB20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14:paraId="30798781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　津和野町長　　　　様</w:t>
      </w:r>
    </w:p>
    <w:p w14:paraId="41502147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14:paraId="3A196A39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spacing w:val="105"/>
          <w:kern w:val="0"/>
          <w:szCs w:val="21"/>
        </w:rPr>
        <w:t>申請</w:t>
      </w: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者　　　　　　　　　　　　</w:t>
      </w:r>
    </w:p>
    <w:p w14:paraId="7C0CE6D8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住所　　　　　　　　　　　　</w:t>
      </w:r>
    </w:p>
    <w:p w14:paraId="1600DA04" w14:textId="170AEAD5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氏名　　　　　　　　　　 </w:t>
      </w:r>
      <w:r w:rsidRPr="00594E1A">
        <w:rPr>
          <w:rFonts w:ascii="ＭＳ 明朝" w:eastAsia="ＭＳ 明朝" w:hAnsi="Century" w:cs="Times New Roman"/>
          <w:kern w:val="0"/>
          <w:szCs w:val="21"/>
        </w:rPr>
        <w:t xml:space="preserve"> </w:t>
      </w: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</w:p>
    <w:p w14:paraId="39B89482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14:paraId="79261CE2" w14:textId="4AEA1E6F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ＭＳ 明朝" w:cs="Times New Roman" w:hint="eastAsia"/>
          <w:szCs w:val="21"/>
        </w:rPr>
        <w:t>津和野町省エネ家電購入費支援事業補助金</w:t>
      </w:r>
      <w:r w:rsidRPr="00594E1A">
        <w:rPr>
          <w:rFonts w:ascii="ＭＳ 明朝" w:eastAsia="ＭＳ 明朝" w:hAnsi="Century" w:cs="Times New Roman" w:hint="eastAsia"/>
          <w:szCs w:val="21"/>
        </w:rPr>
        <w:t>変更等承認申請書</w:t>
      </w:r>
    </w:p>
    <w:p w14:paraId="462F0C41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14:paraId="15F5E0B9" w14:textId="0F105FDC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 xml:space="preserve">　　　　　年　　月　　日付け　　　第　　　号で交付決定通知のあった補助事業について、</w:t>
      </w:r>
      <w:r w:rsidRPr="00594E1A">
        <w:rPr>
          <w:rFonts w:ascii="ＭＳ 明朝" w:eastAsia="ＭＳ 明朝" w:hAnsi="ＭＳ 明朝" w:cs="Times New Roman" w:hint="eastAsia"/>
          <w:szCs w:val="21"/>
        </w:rPr>
        <w:t>津和野町省エネ家電購入費支援事業補助金</w:t>
      </w:r>
      <w:r w:rsidRPr="00594E1A">
        <w:rPr>
          <w:rFonts w:ascii="ＭＳ 明朝" w:eastAsia="ＭＳ 明朝" w:hAnsi="Century" w:cs="Times New Roman" w:hint="eastAsia"/>
          <w:kern w:val="0"/>
          <w:szCs w:val="21"/>
        </w:rPr>
        <w:t>交付要綱第６条第１項の規定により、下記のとおり計画を変更等したいので、承認されたく申請します。</w:t>
      </w:r>
    </w:p>
    <w:p w14:paraId="023A390B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14:paraId="14BADB26" w14:textId="0EAAFE5E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spacing w:afterLines="50" w:after="18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594E1A">
        <w:rPr>
          <w:rFonts w:ascii="ＭＳ 明朝" w:eastAsia="ＭＳ 明朝" w:hAnsi="Century" w:cs="Times New Roman" w:hint="eastAsia"/>
          <w:kern w:val="0"/>
          <w:szCs w:val="21"/>
        </w:rPr>
        <w:t>記</w:t>
      </w:r>
    </w:p>
    <w:p w14:paraId="50ED0570" w14:textId="77777777" w:rsidR="00CD2834" w:rsidRPr="00594E1A" w:rsidRDefault="00CD2834" w:rsidP="00CD2834">
      <w:pPr>
        <w:wordWrap w:val="0"/>
        <w:overflowPunct w:val="0"/>
        <w:autoSpaceDE w:val="0"/>
        <w:autoSpaceDN w:val="0"/>
        <w:adjustRightInd w:val="0"/>
        <w:spacing w:afterLines="50" w:after="180"/>
        <w:jc w:val="center"/>
        <w:rPr>
          <w:rFonts w:ascii="ＭＳ 明朝" w:eastAsia="ＭＳ 明朝" w:hAnsi="Century" w:cs="Times New Roman"/>
          <w:kern w:val="0"/>
          <w:szCs w:val="21"/>
        </w:rPr>
      </w:pPr>
    </w:p>
    <w:tbl>
      <w:tblPr>
        <w:tblW w:w="86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6095"/>
      </w:tblGrid>
      <w:tr w:rsidR="00CD2834" w:rsidRPr="00594E1A" w14:paraId="0DEF1326" w14:textId="77777777" w:rsidTr="00507543">
        <w:trPr>
          <w:trHeight w:val="707"/>
        </w:trPr>
        <w:tc>
          <w:tcPr>
            <w:tcW w:w="2576" w:type="dxa"/>
            <w:vAlign w:val="center"/>
          </w:tcPr>
          <w:p w14:paraId="09D230CA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spacing w:val="84"/>
                <w:kern w:val="0"/>
                <w:szCs w:val="21"/>
                <w:fitText w:val="2100" w:id="-484720127"/>
              </w:rPr>
              <w:t>変更等の項</w:t>
            </w: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  <w:fitText w:val="2100" w:id="-484720127"/>
              </w:rPr>
              <w:t>目</w:t>
            </w:r>
          </w:p>
        </w:tc>
        <w:tc>
          <w:tcPr>
            <w:tcW w:w="6095" w:type="dxa"/>
            <w:vAlign w:val="center"/>
          </w:tcPr>
          <w:p w14:paraId="5FA667F5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内容の変更　・　中止　・　その他（　　　　　　　　　）</w:t>
            </w:r>
          </w:p>
        </w:tc>
      </w:tr>
      <w:tr w:rsidR="00CD2834" w:rsidRPr="00594E1A" w14:paraId="055655E2" w14:textId="77777777" w:rsidTr="00507543">
        <w:trPr>
          <w:trHeight w:val="707"/>
        </w:trPr>
        <w:tc>
          <w:tcPr>
            <w:tcW w:w="2576" w:type="dxa"/>
            <w:vAlign w:val="center"/>
          </w:tcPr>
          <w:p w14:paraId="27BE56EC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補助金の交付決定額</w:t>
            </w:r>
          </w:p>
        </w:tc>
        <w:tc>
          <w:tcPr>
            <w:tcW w:w="6095" w:type="dxa"/>
            <w:vAlign w:val="center"/>
          </w:tcPr>
          <w:p w14:paraId="4C196577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　 </w:t>
            </w:r>
            <w:r w:rsidRPr="00594E1A">
              <w:rPr>
                <w:rFonts w:ascii="ＭＳ 明朝" w:eastAsia="ＭＳ 明朝" w:hAnsi="Century" w:cs="Times New Roman"/>
                <w:kern w:val="0"/>
                <w:szCs w:val="21"/>
              </w:rPr>
              <w:t xml:space="preserve"> </w:t>
            </w: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円</w:t>
            </w:r>
          </w:p>
        </w:tc>
      </w:tr>
      <w:tr w:rsidR="00CD2834" w:rsidRPr="00594E1A" w14:paraId="32369060" w14:textId="77777777" w:rsidTr="00507543">
        <w:trPr>
          <w:trHeight w:val="707"/>
        </w:trPr>
        <w:tc>
          <w:tcPr>
            <w:tcW w:w="2576" w:type="dxa"/>
            <w:vAlign w:val="center"/>
          </w:tcPr>
          <w:p w14:paraId="5C2975CC" w14:textId="77777777" w:rsidR="00CD2834" w:rsidRPr="00594E1A" w:rsidRDefault="00CD2834" w:rsidP="005075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ＭＳ 明朝" w:cs="Times New Roman" w:hint="eastAsia"/>
                <w:szCs w:val="21"/>
              </w:rPr>
              <w:t>補助対象設備の設置等に係る補助対象経費</w:t>
            </w:r>
          </w:p>
        </w:tc>
        <w:tc>
          <w:tcPr>
            <w:tcW w:w="6095" w:type="dxa"/>
            <w:vAlign w:val="center"/>
          </w:tcPr>
          <w:p w14:paraId="3D9903E0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CD2834" w:rsidRPr="00594E1A" w14:paraId="7C5D7F14" w14:textId="77777777" w:rsidTr="00507543">
        <w:trPr>
          <w:trHeight w:val="657"/>
        </w:trPr>
        <w:tc>
          <w:tcPr>
            <w:tcW w:w="2576" w:type="dxa"/>
            <w:vAlign w:val="center"/>
          </w:tcPr>
          <w:p w14:paraId="724D9135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変更後の</w:t>
            </w:r>
          </w:p>
          <w:p w14:paraId="24C89265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補助金交付申請額</w:t>
            </w:r>
          </w:p>
        </w:tc>
        <w:tc>
          <w:tcPr>
            <w:tcW w:w="6095" w:type="dxa"/>
            <w:vAlign w:val="center"/>
          </w:tcPr>
          <w:p w14:paraId="3DA4F526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CD2834" w:rsidRPr="00594E1A" w14:paraId="2CEF0DFF" w14:textId="77777777" w:rsidTr="00507543">
        <w:trPr>
          <w:cantSplit/>
          <w:trHeight w:val="786"/>
        </w:trPr>
        <w:tc>
          <w:tcPr>
            <w:tcW w:w="2576" w:type="dxa"/>
            <w:vAlign w:val="center"/>
          </w:tcPr>
          <w:p w14:paraId="29E11F06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補助事業の変更内容</w:t>
            </w:r>
          </w:p>
        </w:tc>
        <w:tc>
          <w:tcPr>
            <w:tcW w:w="6095" w:type="dxa"/>
            <w:vAlign w:val="center"/>
          </w:tcPr>
          <w:p w14:paraId="3C6FED4A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210"/>
                <w:kern w:val="0"/>
                <w:szCs w:val="21"/>
              </w:rPr>
            </w:pPr>
          </w:p>
        </w:tc>
      </w:tr>
      <w:tr w:rsidR="00CD2834" w:rsidRPr="00594E1A" w14:paraId="61D4A1C4" w14:textId="77777777" w:rsidTr="00507543">
        <w:trPr>
          <w:cantSplit/>
          <w:trHeight w:val="846"/>
        </w:trPr>
        <w:tc>
          <w:tcPr>
            <w:tcW w:w="2576" w:type="dxa"/>
            <w:vAlign w:val="center"/>
          </w:tcPr>
          <w:p w14:paraId="69F8A881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補助事業の内容を</w:t>
            </w:r>
          </w:p>
          <w:p w14:paraId="036557E6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>変更する理由</w:t>
            </w:r>
          </w:p>
        </w:tc>
        <w:tc>
          <w:tcPr>
            <w:tcW w:w="6095" w:type="dxa"/>
            <w:vAlign w:val="center"/>
          </w:tcPr>
          <w:p w14:paraId="61E9CFC5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210"/>
                <w:kern w:val="0"/>
                <w:szCs w:val="21"/>
              </w:rPr>
            </w:pPr>
          </w:p>
        </w:tc>
      </w:tr>
      <w:tr w:rsidR="00CD2834" w:rsidRPr="00594E1A" w14:paraId="15942440" w14:textId="77777777" w:rsidTr="00507543">
        <w:trPr>
          <w:trHeight w:val="1112"/>
        </w:trPr>
        <w:tc>
          <w:tcPr>
            <w:tcW w:w="2576" w:type="dxa"/>
            <w:vAlign w:val="center"/>
          </w:tcPr>
          <w:p w14:paraId="354EB6F1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Century" w:cs="Times New Roman" w:hint="eastAsia"/>
                <w:spacing w:val="210"/>
                <w:kern w:val="0"/>
                <w:szCs w:val="21"/>
                <w:fitText w:val="2100" w:id="-484720126"/>
              </w:rPr>
              <w:t>添付書</w:t>
            </w: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  <w:fitText w:val="2100" w:id="-484720126"/>
              </w:rPr>
              <w:t>類</w:t>
            </w:r>
          </w:p>
        </w:tc>
        <w:tc>
          <w:tcPr>
            <w:tcW w:w="6095" w:type="dxa"/>
            <w:vAlign w:val="center"/>
          </w:tcPr>
          <w:p w14:paraId="27CD141E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①　変更の内容がわかる書類（見積書等）</w:t>
            </w:r>
          </w:p>
          <w:p w14:paraId="01899134" w14:textId="77777777" w:rsidR="00CD2834" w:rsidRPr="00594E1A" w:rsidRDefault="00CD2834" w:rsidP="0050754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594E1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</w:t>
            </w:r>
            <w:r w:rsidRPr="00594E1A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その他</w:t>
            </w:r>
          </w:p>
        </w:tc>
      </w:tr>
    </w:tbl>
    <w:p w14:paraId="5B0587F9" w14:textId="52698C2E" w:rsidR="00A65301" w:rsidRDefault="00A65301">
      <w:pPr>
        <w:widowControl/>
        <w:jc w:val="left"/>
      </w:pPr>
    </w:p>
    <w:sectPr w:rsidR="00A65301" w:rsidSect="00BA54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2AE0" w14:textId="77777777" w:rsidR="00183E4C" w:rsidRDefault="00183E4C" w:rsidP="005673EB">
      <w:r>
        <w:separator/>
      </w:r>
    </w:p>
  </w:endnote>
  <w:endnote w:type="continuationSeparator" w:id="0">
    <w:p w14:paraId="749F5A7A" w14:textId="77777777" w:rsidR="00183E4C" w:rsidRDefault="00183E4C" w:rsidP="005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94E3" w14:textId="77777777" w:rsidR="00183E4C" w:rsidRDefault="00183E4C" w:rsidP="005673EB">
      <w:r>
        <w:separator/>
      </w:r>
    </w:p>
  </w:footnote>
  <w:footnote w:type="continuationSeparator" w:id="0">
    <w:p w14:paraId="14C0EF62" w14:textId="77777777" w:rsidR="00183E4C" w:rsidRDefault="00183E4C" w:rsidP="0056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B5"/>
    <w:rsid w:val="000011B2"/>
    <w:rsid w:val="00004335"/>
    <w:rsid w:val="0001075D"/>
    <w:rsid w:val="0002451A"/>
    <w:rsid w:val="00026E4A"/>
    <w:rsid w:val="00051F08"/>
    <w:rsid w:val="00056DA6"/>
    <w:rsid w:val="000575AD"/>
    <w:rsid w:val="00067470"/>
    <w:rsid w:val="0007027D"/>
    <w:rsid w:val="000717E8"/>
    <w:rsid w:val="000A1E2F"/>
    <w:rsid w:val="000B165C"/>
    <w:rsid w:val="000B4912"/>
    <w:rsid w:val="000D491A"/>
    <w:rsid w:val="000E15D2"/>
    <w:rsid w:val="000F1E0B"/>
    <w:rsid w:val="00124837"/>
    <w:rsid w:val="0014092B"/>
    <w:rsid w:val="00147F20"/>
    <w:rsid w:val="00157EE8"/>
    <w:rsid w:val="00175C87"/>
    <w:rsid w:val="001777B5"/>
    <w:rsid w:val="00183E4C"/>
    <w:rsid w:val="00190DFC"/>
    <w:rsid w:val="001A37A7"/>
    <w:rsid w:val="001A73E7"/>
    <w:rsid w:val="001C3EAC"/>
    <w:rsid w:val="00204729"/>
    <w:rsid w:val="0020526C"/>
    <w:rsid w:val="00225BB8"/>
    <w:rsid w:val="0023428E"/>
    <w:rsid w:val="00242EB5"/>
    <w:rsid w:val="002474A6"/>
    <w:rsid w:val="00290BDB"/>
    <w:rsid w:val="002C6EAA"/>
    <w:rsid w:val="002E074E"/>
    <w:rsid w:val="002E35AD"/>
    <w:rsid w:val="00301D19"/>
    <w:rsid w:val="00316862"/>
    <w:rsid w:val="00317F4C"/>
    <w:rsid w:val="00322C9E"/>
    <w:rsid w:val="0032621E"/>
    <w:rsid w:val="003303DB"/>
    <w:rsid w:val="003319CE"/>
    <w:rsid w:val="00356445"/>
    <w:rsid w:val="003761DE"/>
    <w:rsid w:val="003A2524"/>
    <w:rsid w:val="00424F6D"/>
    <w:rsid w:val="0044446C"/>
    <w:rsid w:val="00451864"/>
    <w:rsid w:val="00472CC7"/>
    <w:rsid w:val="0049193F"/>
    <w:rsid w:val="004D2F1B"/>
    <w:rsid w:val="004D2FC5"/>
    <w:rsid w:val="004E0CCF"/>
    <w:rsid w:val="00510D66"/>
    <w:rsid w:val="0051181E"/>
    <w:rsid w:val="00522D37"/>
    <w:rsid w:val="00523BD8"/>
    <w:rsid w:val="00533F4B"/>
    <w:rsid w:val="00534382"/>
    <w:rsid w:val="00535C47"/>
    <w:rsid w:val="005403BC"/>
    <w:rsid w:val="00553C5F"/>
    <w:rsid w:val="00562B60"/>
    <w:rsid w:val="005673EB"/>
    <w:rsid w:val="0058253B"/>
    <w:rsid w:val="00594E1A"/>
    <w:rsid w:val="005C251C"/>
    <w:rsid w:val="005C25B1"/>
    <w:rsid w:val="005C3FAF"/>
    <w:rsid w:val="005E2FEF"/>
    <w:rsid w:val="005E3C9D"/>
    <w:rsid w:val="005F7014"/>
    <w:rsid w:val="00625A83"/>
    <w:rsid w:val="00627D8D"/>
    <w:rsid w:val="006321F5"/>
    <w:rsid w:val="00633EEB"/>
    <w:rsid w:val="00634B1F"/>
    <w:rsid w:val="006623B8"/>
    <w:rsid w:val="00670788"/>
    <w:rsid w:val="0067139B"/>
    <w:rsid w:val="00697004"/>
    <w:rsid w:val="006A5C06"/>
    <w:rsid w:val="006B6F1B"/>
    <w:rsid w:val="006D2E55"/>
    <w:rsid w:val="006F0F0B"/>
    <w:rsid w:val="0073675A"/>
    <w:rsid w:val="00745CF8"/>
    <w:rsid w:val="00753A0E"/>
    <w:rsid w:val="00753C8E"/>
    <w:rsid w:val="00755FAB"/>
    <w:rsid w:val="0077421D"/>
    <w:rsid w:val="0077596F"/>
    <w:rsid w:val="00785C9E"/>
    <w:rsid w:val="00793F46"/>
    <w:rsid w:val="007C753F"/>
    <w:rsid w:val="007D5DA2"/>
    <w:rsid w:val="0080419F"/>
    <w:rsid w:val="0082498D"/>
    <w:rsid w:val="00844C8D"/>
    <w:rsid w:val="00850000"/>
    <w:rsid w:val="0088220C"/>
    <w:rsid w:val="008A1D28"/>
    <w:rsid w:val="008A7C0B"/>
    <w:rsid w:val="008B09BD"/>
    <w:rsid w:val="00911010"/>
    <w:rsid w:val="00917ECC"/>
    <w:rsid w:val="009438A1"/>
    <w:rsid w:val="00945CB4"/>
    <w:rsid w:val="00966266"/>
    <w:rsid w:val="009759CC"/>
    <w:rsid w:val="00991A7D"/>
    <w:rsid w:val="009B186D"/>
    <w:rsid w:val="009C0770"/>
    <w:rsid w:val="009C1028"/>
    <w:rsid w:val="009C332C"/>
    <w:rsid w:val="009E41AA"/>
    <w:rsid w:val="009E4F0F"/>
    <w:rsid w:val="00A0542E"/>
    <w:rsid w:val="00A171C9"/>
    <w:rsid w:val="00A65301"/>
    <w:rsid w:val="00A72FB7"/>
    <w:rsid w:val="00AC2442"/>
    <w:rsid w:val="00AC6E9A"/>
    <w:rsid w:val="00AD377F"/>
    <w:rsid w:val="00AF7D78"/>
    <w:rsid w:val="00B03E66"/>
    <w:rsid w:val="00B0612B"/>
    <w:rsid w:val="00B14A0C"/>
    <w:rsid w:val="00B24435"/>
    <w:rsid w:val="00B30787"/>
    <w:rsid w:val="00B6625B"/>
    <w:rsid w:val="00B74627"/>
    <w:rsid w:val="00B806A2"/>
    <w:rsid w:val="00B8078F"/>
    <w:rsid w:val="00BA54D5"/>
    <w:rsid w:val="00BA5C2C"/>
    <w:rsid w:val="00BD3454"/>
    <w:rsid w:val="00BF6A98"/>
    <w:rsid w:val="00C372A7"/>
    <w:rsid w:val="00C41C5F"/>
    <w:rsid w:val="00C63045"/>
    <w:rsid w:val="00C704D3"/>
    <w:rsid w:val="00C77585"/>
    <w:rsid w:val="00CB4949"/>
    <w:rsid w:val="00CD2834"/>
    <w:rsid w:val="00CE2D8E"/>
    <w:rsid w:val="00CE6049"/>
    <w:rsid w:val="00D22A4A"/>
    <w:rsid w:val="00D24199"/>
    <w:rsid w:val="00D2719B"/>
    <w:rsid w:val="00D336F3"/>
    <w:rsid w:val="00D336F5"/>
    <w:rsid w:val="00D4023B"/>
    <w:rsid w:val="00D558AC"/>
    <w:rsid w:val="00D576D2"/>
    <w:rsid w:val="00D70ABC"/>
    <w:rsid w:val="00D72A09"/>
    <w:rsid w:val="00D83772"/>
    <w:rsid w:val="00DB42D0"/>
    <w:rsid w:val="00DC18C1"/>
    <w:rsid w:val="00DF5CA8"/>
    <w:rsid w:val="00E42B9B"/>
    <w:rsid w:val="00E444F4"/>
    <w:rsid w:val="00E80589"/>
    <w:rsid w:val="00E82A28"/>
    <w:rsid w:val="00E83601"/>
    <w:rsid w:val="00E85CF3"/>
    <w:rsid w:val="00EE17C0"/>
    <w:rsid w:val="00EE1A1A"/>
    <w:rsid w:val="00EF5A33"/>
    <w:rsid w:val="00EF6EC8"/>
    <w:rsid w:val="00F034F7"/>
    <w:rsid w:val="00F15D86"/>
    <w:rsid w:val="00F25D63"/>
    <w:rsid w:val="00F2695D"/>
    <w:rsid w:val="00F65CDE"/>
    <w:rsid w:val="00F834B7"/>
    <w:rsid w:val="00F86BB9"/>
    <w:rsid w:val="00FA7487"/>
    <w:rsid w:val="00FB4324"/>
    <w:rsid w:val="00FC0A7C"/>
    <w:rsid w:val="00FD2E2D"/>
    <w:rsid w:val="00FD469B"/>
    <w:rsid w:val="00FE0EA2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1F462"/>
  <w15:chartTrackingRefBased/>
  <w15:docId w15:val="{12891740-EA73-455F-B2F0-A40CBBD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3EB"/>
  </w:style>
  <w:style w:type="paragraph" w:styleId="a5">
    <w:name w:val="footer"/>
    <w:basedOn w:val="a"/>
    <w:link w:val="a6"/>
    <w:uiPriority w:val="99"/>
    <w:unhideWhenUsed/>
    <w:rsid w:val="00567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3EB"/>
  </w:style>
  <w:style w:type="table" w:styleId="a7">
    <w:name w:val="Table Grid"/>
    <w:basedOn w:val="a1"/>
    <w:uiPriority w:val="39"/>
    <w:rsid w:val="006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36F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336F3"/>
    <w:rPr>
      <w:sz w:val="22"/>
    </w:rPr>
  </w:style>
  <w:style w:type="paragraph" w:styleId="aa">
    <w:name w:val="Closing"/>
    <w:basedOn w:val="a"/>
    <w:link w:val="ab"/>
    <w:uiPriority w:val="99"/>
    <w:unhideWhenUsed/>
    <w:rsid w:val="00D336F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336F3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1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7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0B7-EA69-488B-B404-99DEBB81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豊田　悠策</cp:lastModifiedBy>
  <cp:revision>61</cp:revision>
  <cp:lastPrinted>2026-03-11T07:16:00Z</cp:lastPrinted>
  <dcterms:created xsi:type="dcterms:W3CDTF">2022-10-04T04:31:00Z</dcterms:created>
  <dcterms:modified xsi:type="dcterms:W3CDTF">2026-03-17T04:13:00Z</dcterms:modified>
</cp:coreProperties>
</file>